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B7B95D" w:rsidR="00DF4FD8" w:rsidRPr="00A410FF" w:rsidRDefault="00927C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251A5E" w:rsidR="00222997" w:rsidRPr="0078428F" w:rsidRDefault="00927C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819119" w:rsidR="00222997" w:rsidRPr="00927C1B" w:rsidRDefault="00927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37FF39" w:rsidR="00222997" w:rsidRPr="00927C1B" w:rsidRDefault="00927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D8DF68" w:rsidR="00222997" w:rsidRPr="00927C1B" w:rsidRDefault="00927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39B957" w:rsidR="00222997" w:rsidRPr="00927C1B" w:rsidRDefault="00927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33EEC0" w:rsidR="00222997" w:rsidRPr="00927C1B" w:rsidRDefault="00927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B64137" w:rsidR="00222997" w:rsidRPr="00927C1B" w:rsidRDefault="00927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405E60" w:rsidR="00222997" w:rsidRPr="00927C1B" w:rsidRDefault="00927C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4ECA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AD0D0A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77A907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CE79C0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2B8C91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543A50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825C61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07887B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0CDB86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D5D61C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EA54CE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EBFD79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8D2318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CFF3C4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C0C71E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8B69D1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AEFF95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D21175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884786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F30AB7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872122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4B78D9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11F54F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9B1CA3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D1ACCB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F528DA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5D71D9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D54CF3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7FAE54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AFC90E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A74DD0" w:rsidR="0041001E" w:rsidRPr="004B120E" w:rsidRDefault="00927C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60F2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465B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31FC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9E2B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27C2C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4 Calendar</dc:title>
  <dc:subject>Free printable April 2024 Calendar</dc:subject>
  <dc:creator>General Blue Corporation</dc:creator>
  <keywords>April 2024 Calendar Printable, Easy to Customize</keywords>
  <dc:description/>
  <dcterms:created xsi:type="dcterms:W3CDTF">2019-12-12T15:31:00.0000000Z</dcterms:created>
  <dcterms:modified xsi:type="dcterms:W3CDTF">2022-10-11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